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477F0B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C05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320E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F0B" w:rsidRDefault="001135A2" w:rsidP="00477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77F0B">
        <w:rPr>
          <w:rFonts w:ascii="Times New Roman" w:hAnsi="Times New Roman" w:cs="Times New Roman"/>
          <w:b/>
          <w:bCs/>
          <w:sz w:val="28"/>
          <w:szCs w:val="28"/>
        </w:rPr>
        <w:t>б обеспечении безопасности населения на водных объектах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Черемхов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F0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</w:p>
    <w:p w:rsidR="001135A2" w:rsidRDefault="00477F0B" w:rsidP="00477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тний период 2018 года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Default="001135A2" w:rsidP="00610B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7F0B">
        <w:rPr>
          <w:rFonts w:ascii="Times New Roman" w:hAnsi="Times New Roman" w:cs="Times New Roman"/>
          <w:sz w:val="28"/>
          <w:szCs w:val="28"/>
        </w:rPr>
        <w:t>05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477F0B">
        <w:rPr>
          <w:rFonts w:ascii="Times New Roman" w:hAnsi="Times New Roman" w:cs="Times New Roman"/>
          <w:sz w:val="28"/>
          <w:szCs w:val="28"/>
        </w:rPr>
        <w:t>июн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1</w:t>
      </w:r>
      <w:r w:rsidR="004C0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20EA">
        <w:rPr>
          <w:rFonts w:ascii="Times New Roman" w:hAnsi="Times New Roman" w:cs="Times New Roman"/>
          <w:sz w:val="28"/>
          <w:szCs w:val="28"/>
        </w:rPr>
        <w:t>36</w:t>
      </w:r>
      <w:r w:rsidR="00477F0B">
        <w:rPr>
          <w:rFonts w:ascii="Times New Roman" w:hAnsi="Times New Roman" w:cs="Times New Roman"/>
          <w:sz w:val="28"/>
          <w:szCs w:val="28"/>
        </w:rPr>
        <w:t>0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</w:t>
      </w:r>
      <w:r w:rsidR="00477F0B" w:rsidRPr="00477F0B">
        <w:rPr>
          <w:rFonts w:ascii="Times New Roman" w:hAnsi="Times New Roman" w:cs="Times New Roman"/>
          <w:bCs/>
          <w:sz w:val="28"/>
          <w:szCs w:val="28"/>
        </w:rPr>
        <w:t xml:space="preserve">Об обеспечении безопасности населения на водных объектах </w:t>
      </w:r>
      <w:r w:rsidRPr="00477F0B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6A40C9" w:rsidRPr="00477F0B">
        <w:rPr>
          <w:rFonts w:ascii="Times New Roman" w:hAnsi="Times New Roman" w:cs="Times New Roman"/>
          <w:sz w:val="28"/>
          <w:szCs w:val="28"/>
        </w:rPr>
        <w:t xml:space="preserve"> </w:t>
      </w:r>
      <w:r w:rsidRPr="00477F0B"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6A40C9" w:rsidRPr="00477F0B">
        <w:rPr>
          <w:rFonts w:ascii="Times New Roman" w:hAnsi="Times New Roman" w:cs="Times New Roman"/>
          <w:sz w:val="28"/>
          <w:szCs w:val="28"/>
        </w:rPr>
        <w:t xml:space="preserve"> </w:t>
      </w:r>
      <w:r w:rsidR="00477F0B" w:rsidRPr="00477F0B">
        <w:rPr>
          <w:rFonts w:ascii="Times New Roman" w:hAnsi="Times New Roman" w:cs="Times New Roman"/>
          <w:bCs/>
          <w:sz w:val="28"/>
          <w:szCs w:val="28"/>
        </w:rPr>
        <w:t>в летний период 2018 года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 xml:space="preserve">в </w:t>
      </w:r>
      <w:r w:rsidR="00B320EA">
        <w:rPr>
          <w:rFonts w:ascii="Times New Roman" w:hAnsi="Times New Roman" w:cs="Times New Roman"/>
          <w:sz w:val="28"/>
          <w:szCs w:val="28"/>
        </w:rPr>
        <w:t>целях</w:t>
      </w:r>
      <w:r w:rsidR="00477F0B">
        <w:rPr>
          <w:rFonts w:ascii="Times New Roman" w:hAnsi="Times New Roman" w:cs="Times New Roman"/>
          <w:sz w:val="28"/>
          <w:szCs w:val="28"/>
        </w:rPr>
        <w:t xml:space="preserve"> предотвращения несчастных случаев на водных объектах на территории сельского поселения «Черемховское», повышения эффективности деятельности органов управления и служб по предупреждению несчастных случаев на водных объектах в</w:t>
      </w:r>
      <w:proofErr w:type="gramEnd"/>
      <w:r w:rsidR="00477F0B">
        <w:rPr>
          <w:rFonts w:ascii="Times New Roman" w:hAnsi="Times New Roman" w:cs="Times New Roman"/>
          <w:sz w:val="28"/>
          <w:szCs w:val="28"/>
        </w:rPr>
        <w:t xml:space="preserve"> летний период 2018 года </w:t>
      </w:r>
      <w:r w:rsidR="00987CD3">
        <w:rPr>
          <w:rFonts w:ascii="Times New Roman" w:hAnsi="Times New Roman" w:cs="Times New Roman"/>
          <w:sz w:val="28"/>
          <w:szCs w:val="28"/>
        </w:rPr>
        <w:t>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</w:p>
    <w:p w:rsidR="00CE5658" w:rsidRPr="00CE5658" w:rsidRDefault="00CE5658" w:rsidP="00CE565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658">
        <w:rPr>
          <w:rFonts w:ascii="Times New Roman" w:hAnsi="Times New Roman" w:cs="Times New Roman"/>
          <w:bCs/>
          <w:sz w:val="28"/>
          <w:szCs w:val="28"/>
        </w:rPr>
        <w:t>В срок до 10 июня 2018 года:</w:t>
      </w:r>
    </w:p>
    <w:p w:rsidR="00DA34DE" w:rsidRDefault="00CE565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20EA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77F0B">
        <w:rPr>
          <w:rFonts w:ascii="Times New Roman" w:hAnsi="Times New Roman" w:cs="Times New Roman"/>
          <w:sz w:val="28"/>
          <w:szCs w:val="28"/>
        </w:rPr>
        <w:t>акцию «Чистый берег» - осуществить уборку береговой линии водных объектов от мусора;</w:t>
      </w:r>
    </w:p>
    <w:p w:rsidR="00477F0B" w:rsidRDefault="00CE565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7F0B">
        <w:rPr>
          <w:rFonts w:ascii="Times New Roman" w:hAnsi="Times New Roman" w:cs="Times New Roman"/>
          <w:sz w:val="28"/>
          <w:szCs w:val="28"/>
        </w:rPr>
        <w:t>овести до населения сведения о водоемах, на которых запрещено (не рекомендовано) купание, установить на прилегающей к ним территории соответствующие информационные знаки и знаки безопасности на воде;</w:t>
      </w:r>
    </w:p>
    <w:p w:rsidR="00477F0B" w:rsidRDefault="00CE5658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10BFC">
        <w:rPr>
          <w:rFonts w:ascii="Times New Roman" w:hAnsi="Times New Roman" w:cs="Times New Roman"/>
          <w:sz w:val="28"/>
          <w:szCs w:val="28"/>
        </w:rPr>
        <w:t xml:space="preserve"> целью предупреждения гибели людей в местах неорганизованного купания создать маневренные группы в составе</w:t>
      </w:r>
      <w:r w:rsidR="00477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, сотрудников территориальных отделов УМВД России по Забайкальскому краю, работников органов образования, социальной защиты населения и культуры;</w:t>
      </w:r>
    </w:p>
    <w:p w:rsidR="00CE5658" w:rsidRDefault="00CE5658" w:rsidP="00CE5658">
      <w:pPr>
        <w:pStyle w:val="a3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купального сезона:</w:t>
      </w:r>
    </w:p>
    <w:p w:rsidR="00CE5658" w:rsidRDefault="00CE5658" w:rsidP="00CE5658">
      <w:pPr>
        <w:pStyle w:val="a3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среди населения информационно-разъяснительной работы по предупреждению несчастных случаев и доведению мер безопасности на водных объектах, в том числе через средства массовой информации;</w:t>
      </w:r>
    </w:p>
    <w:p w:rsidR="00CE5658" w:rsidRDefault="00CE5658" w:rsidP="00CE5658">
      <w:pPr>
        <w:pStyle w:val="a3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сходов гражд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ов, </w:t>
      </w:r>
      <w:proofErr w:type="gramStart"/>
      <w:r w:rsidR="00712E9F">
        <w:rPr>
          <w:rFonts w:ascii="Times New Roman" w:hAnsi="Times New Roman" w:cs="Times New Roman"/>
          <w:sz w:val="28"/>
          <w:szCs w:val="28"/>
        </w:rPr>
        <w:t>индивидуальную</w:t>
      </w:r>
      <w:proofErr w:type="gramEnd"/>
      <w:r w:rsidR="00712E9F">
        <w:rPr>
          <w:rFonts w:ascii="Times New Roman" w:hAnsi="Times New Roman" w:cs="Times New Roman"/>
          <w:sz w:val="28"/>
          <w:szCs w:val="28"/>
        </w:rPr>
        <w:t xml:space="preserve"> работу с неблагополучными семьями и семьями, имеющими детей, по профилактике несчастных случаев на воде.</w:t>
      </w:r>
    </w:p>
    <w:p w:rsidR="000B61BE" w:rsidRPr="00712E9F" w:rsidRDefault="000B61BE" w:rsidP="00712E9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E9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712E9F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712E9F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712E9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12E9F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0B61BE" w:rsidRDefault="000B61BE" w:rsidP="00712E9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публикования (обнародования).</w:t>
      </w:r>
    </w:p>
    <w:p w:rsidR="000B61BE" w:rsidRDefault="000B61BE" w:rsidP="00712E9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</w:t>
      </w:r>
      <w:r w:rsidR="00D2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>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F04"/>
    <w:multiLevelType w:val="hybridMultilevel"/>
    <w:tmpl w:val="F66C49A0"/>
    <w:lvl w:ilvl="0" w:tplc="F78441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47E6571"/>
    <w:multiLevelType w:val="hybridMultilevel"/>
    <w:tmpl w:val="00D68F12"/>
    <w:lvl w:ilvl="0" w:tplc="7F74E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B61BE"/>
    <w:rsid w:val="000D6E94"/>
    <w:rsid w:val="000E6FF6"/>
    <w:rsid w:val="001135A2"/>
    <w:rsid w:val="002523D5"/>
    <w:rsid w:val="002B5FCD"/>
    <w:rsid w:val="00467C9B"/>
    <w:rsid w:val="00477F0B"/>
    <w:rsid w:val="004B17E7"/>
    <w:rsid w:val="004C0537"/>
    <w:rsid w:val="004D6BB2"/>
    <w:rsid w:val="0057207D"/>
    <w:rsid w:val="00610BFC"/>
    <w:rsid w:val="006A0722"/>
    <w:rsid w:val="006A40C9"/>
    <w:rsid w:val="006E60CD"/>
    <w:rsid w:val="006E7C6F"/>
    <w:rsid w:val="006F14F7"/>
    <w:rsid w:val="00712E9F"/>
    <w:rsid w:val="00776B41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34B17"/>
    <w:rsid w:val="00AA1B05"/>
    <w:rsid w:val="00B10394"/>
    <w:rsid w:val="00B320EA"/>
    <w:rsid w:val="00BE0071"/>
    <w:rsid w:val="00C27D76"/>
    <w:rsid w:val="00C534A7"/>
    <w:rsid w:val="00CA0F16"/>
    <w:rsid w:val="00CE5658"/>
    <w:rsid w:val="00D135E3"/>
    <w:rsid w:val="00D21AD1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6-07T00:56:00Z</cp:lastPrinted>
  <dcterms:created xsi:type="dcterms:W3CDTF">2018-06-07T00:57:00Z</dcterms:created>
  <dcterms:modified xsi:type="dcterms:W3CDTF">2018-06-07T00:57:00Z</dcterms:modified>
</cp:coreProperties>
</file>